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0D" w:rsidRDefault="00CD0AE7" w:rsidP="00723E39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7.65pt;margin-top:-7.1pt;width:660.75pt;height:5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" filled="f" stroked="f">
            <v:fill o:detectmouseclick="t"/>
            <v:textbox>
              <w:txbxContent>
                <w:p w:rsidR="00723E39" w:rsidRPr="00723E39" w:rsidRDefault="00723E39" w:rsidP="00723E39">
                  <w:pPr>
                    <w:jc w:val="center"/>
                    <w:rPr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b/>
                      <w:color w:val="4472C4" w:themeColor="accent5"/>
                      <w:sz w:val="72"/>
                      <w:szCs w:val="72"/>
                    </w:rPr>
                    <w:t>Cross du château horaires et distances</w:t>
                  </w:r>
                </w:p>
              </w:txbxContent>
            </v:textbox>
          </v:shape>
        </w:pict>
      </w:r>
    </w:p>
    <w:p w:rsidR="00723E39" w:rsidRDefault="00723E39"/>
    <w:p w:rsidR="00723E39" w:rsidRDefault="00723E39"/>
    <w:tbl>
      <w:tblPr>
        <w:tblStyle w:val="Grilledutableau"/>
        <w:tblW w:w="13997" w:type="dxa"/>
        <w:tblLook w:val="04A0"/>
      </w:tblPr>
      <w:tblGrid>
        <w:gridCol w:w="1352"/>
        <w:gridCol w:w="4587"/>
        <w:gridCol w:w="1698"/>
        <w:gridCol w:w="2264"/>
        <w:gridCol w:w="4096"/>
      </w:tblGrid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>N° 1</w:t>
            </w:r>
          </w:p>
        </w:tc>
        <w:tc>
          <w:tcPr>
            <w:tcW w:w="4587" w:type="dxa"/>
          </w:tcPr>
          <w:p w:rsidR="00D75255" w:rsidRDefault="00D75255" w:rsidP="00723E39">
            <w:pPr>
              <w:jc w:val="center"/>
            </w:pPr>
            <w:r>
              <w:t>JUNIORS HOMMES</w:t>
            </w:r>
          </w:p>
          <w:p w:rsidR="00D75255" w:rsidRDefault="00D75255" w:rsidP="00723E39">
            <w:pPr>
              <w:jc w:val="center"/>
            </w:pPr>
            <w:r w:rsidRPr="005F566C">
              <w:rPr>
                <w:sz w:val="24"/>
              </w:rPr>
              <w:t>Espoirs seniors vétérans femmes</w:t>
            </w:r>
          </w:p>
        </w:tc>
        <w:tc>
          <w:tcPr>
            <w:tcW w:w="1698" w:type="dxa"/>
          </w:tcPr>
          <w:p w:rsidR="00D75255" w:rsidRDefault="00D75255" w:rsidP="005F566C">
            <w:pPr>
              <w:jc w:val="center"/>
            </w:pPr>
          </w:p>
          <w:p w:rsidR="00D75255" w:rsidRDefault="00D75255" w:rsidP="005F566C">
            <w:pPr>
              <w:jc w:val="center"/>
            </w:pPr>
            <w:r w:rsidRPr="005F566C">
              <w:rPr>
                <w:sz w:val="28"/>
              </w:rPr>
              <w:t>11h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455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0070C0"/>
                <w:sz w:val="28"/>
              </w:rPr>
              <w:t>1B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 w:rsidRPr="000819AE"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 xml:space="preserve">N° 2 </w:t>
            </w:r>
          </w:p>
        </w:tc>
        <w:tc>
          <w:tcPr>
            <w:tcW w:w="4587" w:type="dxa"/>
          </w:tcPr>
          <w:p w:rsidR="00D75255" w:rsidRDefault="00D75255" w:rsidP="005F566C">
            <w:pPr>
              <w:jc w:val="center"/>
            </w:pPr>
            <w:r w:rsidRPr="005F566C">
              <w:rPr>
                <w:sz w:val="24"/>
              </w:rPr>
              <w:t>Espoirs seniors vétérans hommes</w:t>
            </w:r>
          </w:p>
        </w:tc>
        <w:tc>
          <w:tcPr>
            <w:tcW w:w="1698" w:type="dxa"/>
          </w:tcPr>
          <w:p w:rsidR="00D75255" w:rsidRDefault="00D75255" w:rsidP="005F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h40</w:t>
            </w:r>
          </w:p>
          <w:p w:rsidR="00D75255" w:rsidRPr="005F566C" w:rsidRDefault="00D75255" w:rsidP="005F566C">
            <w:pPr>
              <w:jc w:val="center"/>
              <w:rPr>
                <w:sz w:val="28"/>
              </w:rPr>
            </w:pP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0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0070C0"/>
                <w:sz w:val="28"/>
              </w:rPr>
              <w:t>1B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2R</w:t>
            </w:r>
            <w:r w:rsidRPr="000819AE">
              <w:rPr>
                <w:sz w:val="28"/>
              </w:rPr>
              <w:t>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 xml:space="preserve"> N° 3</w:t>
            </w:r>
          </w:p>
        </w:tc>
        <w:tc>
          <w:tcPr>
            <w:tcW w:w="4587" w:type="dxa"/>
          </w:tcPr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4"/>
              </w:rPr>
              <w:t>Minimes garçons</w:t>
            </w:r>
          </w:p>
          <w:p w:rsidR="00D75255" w:rsidRDefault="00D75255" w:rsidP="005F566C">
            <w:pPr>
              <w:jc w:val="center"/>
            </w:pPr>
            <w:r w:rsidRPr="005F566C">
              <w:rPr>
                <w:sz w:val="24"/>
              </w:rPr>
              <w:t xml:space="preserve">Cadettes </w:t>
            </w:r>
          </w:p>
        </w:tc>
        <w:tc>
          <w:tcPr>
            <w:tcW w:w="1698" w:type="dxa"/>
          </w:tcPr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8"/>
              </w:rPr>
              <w:t>12h3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293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</w:t>
            </w:r>
            <w:r w:rsidRPr="00D75255">
              <w:rPr>
                <w:color w:val="0070C0"/>
                <w:sz w:val="28"/>
              </w:rPr>
              <w:t>1B</w:t>
            </w:r>
            <w:r w:rsidRPr="000819AE"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 w:rsidRPr="000819AE"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4</w:t>
            </w:r>
          </w:p>
        </w:tc>
        <w:tc>
          <w:tcPr>
            <w:tcW w:w="4587" w:type="dxa"/>
          </w:tcPr>
          <w:p w:rsidR="00D75255" w:rsidRDefault="00D75255" w:rsidP="005F566C">
            <w:pPr>
              <w:jc w:val="center"/>
            </w:pPr>
            <w:r w:rsidRPr="005F566C">
              <w:rPr>
                <w:sz w:val="24"/>
              </w:rPr>
              <w:t>benjamines</w:t>
            </w:r>
          </w:p>
        </w:tc>
        <w:tc>
          <w:tcPr>
            <w:tcW w:w="1698" w:type="dxa"/>
          </w:tcPr>
          <w:p w:rsidR="00D75255" w:rsidRDefault="00D75255" w:rsidP="005F566C">
            <w:pPr>
              <w:jc w:val="center"/>
            </w:pPr>
            <w:r w:rsidRPr="005F566C">
              <w:rPr>
                <w:sz w:val="28"/>
              </w:rPr>
              <w:t>12h5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75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 xml:space="preserve"> N°5</w:t>
            </w:r>
          </w:p>
        </w:tc>
        <w:tc>
          <w:tcPr>
            <w:tcW w:w="4587" w:type="dxa"/>
          </w:tcPr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4"/>
              </w:rPr>
              <w:t>Benjamins</w:t>
            </w:r>
          </w:p>
          <w:p w:rsidR="00D75255" w:rsidRPr="005F566C" w:rsidRDefault="00D75255" w:rsidP="005F566C">
            <w:pPr>
              <w:jc w:val="center"/>
              <w:rPr>
                <w:sz w:val="24"/>
              </w:rPr>
            </w:pPr>
            <w:r w:rsidRPr="005F566C">
              <w:rPr>
                <w:sz w:val="24"/>
              </w:rPr>
              <w:t>Minimes filles</w:t>
            </w:r>
          </w:p>
        </w:tc>
        <w:tc>
          <w:tcPr>
            <w:tcW w:w="1698" w:type="dxa"/>
          </w:tcPr>
          <w:p w:rsidR="00D75255" w:rsidRPr="005F566C" w:rsidRDefault="00D75255" w:rsidP="005F56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h1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75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>N°6</w:t>
            </w:r>
          </w:p>
        </w:tc>
        <w:tc>
          <w:tcPr>
            <w:tcW w:w="4587" w:type="dxa"/>
          </w:tcPr>
          <w:p w:rsidR="00D75255" w:rsidRPr="00664077" w:rsidRDefault="00D75255" w:rsidP="00664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il athlétique filles</w:t>
            </w:r>
          </w:p>
        </w:tc>
        <w:tc>
          <w:tcPr>
            <w:tcW w:w="1698" w:type="dxa"/>
          </w:tcPr>
          <w:p w:rsidR="00D75255" w:rsidRPr="00664077" w:rsidRDefault="00D75255" w:rsidP="006640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h30</w:t>
            </w: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1blanche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 xml:space="preserve"> N°7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</w:pPr>
            <w:r w:rsidRPr="00231F14">
              <w:rPr>
                <w:sz w:val="24"/>
              </w:rPr>
              <w:t>Eveil athlétique</w:t>
            </w:r>
            <w:r>
              <w:rPr>
                <w:sz w:val="24"/>
              </w:rPr>
              <w:t xml:space="preserve"> garçon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231F14">
              <w:rPr>
                <w:sz w:val="28"/>
              </w:rPr>
              <w:t>13h</w:t>
            </w:r>
            <w:r>
              <w:rPr>
                <w:sz w:val="28"/>
              </w:rPr>
              <w:t>45</w:t>
            </w: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1blanche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 8</w:t>
            </w:r>
          </w:p>
        </w:tc>
        <w:tc>
          <w:tcPr>
            <w:tcW w:w="4587" w:type="dxa"/>
          </w:tcPr>
          <w:p w:rsidR="00D75255" w:rsidRPr="00231F14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ussines</w:t>
            </w:r>
          </w:p>
        </w:tc>
        <w:tc>
          <w:tcPr>
            <w:tcW w:w="1698" w:type="dxa"/>
          </w:tcPr>
          <w:p w:rsidR="00D75255" w:rsidRPr="00231F14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h00</w:t>
            </w:r>
          </w:p>
        </w:tc>
        <w:tc>
          <w:tcPr>
            <w:tcW w:w="2264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300m</w:t>
            </w:r>
          </w:p>
        </w:tc>
        <w:tc>
          <w:tcPr>
            <w:tcW w:w="4096" w:type="dxa"/>
          </w:tcPr>
          <w:p w:rsidR="00D75255" w:rsidRDefault="00D75255" w:rsidP="000819AE">
            <w:pPr>
              <w:jc w:val="center"/>
            </w:pPr>
            <w:r w:rsidRPr="000819AE">
              <w:rPr>
                <w:sz w:val="28"/>
              </w:rPr>
              <w:t>D+2blanches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9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</w:pPr>
            <w:r w:rsidRPr="00231F14">
              <w:rPr>
                <w:sz w:val="24"/>
              </w:rPr>
              <w:t>poussin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4h15</w:t>
            </w:r>
          </w:p>
        </w:tc>
        <w:tc>
          <w:tcPr>
            <w:tcW w:w="2264" w:type="dxa"/>
          </w:tcPr>
          <w:p w:rsidR="00D75255" w:rsidRPr="00954199" w:rsidRDefault="00D75255" w:rsidP="009541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2blanches+A</w:t>
            </w:r>
          </w:p>
        </w:tc>
      </w:tr>
      <w:tr w:rsidR="00D75255" w:rsidTr="00D75255">
        <w:trPr>
          <w:trHeight w:val="630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 xml:space="preserve">Course </w:t>
            </w:r>
          </w:p>
          <w:p w:rsidR="00D75255" w:rsidRDefault="00D75255" w:rsidP="00723E39">
            <w:pPr>
              <w:jc w:val="center"/>
            </w:pPr>
            <w:r>
              <w:t>N°10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Juniors fille </w:t>
            </w:r>
          </w:p>
          <w:p w:rsidR="00D75255" w:rsidRPr="00231F14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det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4h30</w:t>
            </w:r>
          </w:p>
        </w:tc>
        <w:tc>
          <w:tcPr>
            <w:tcW w:w="2264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723E39">
            <w:pPr>
              <w:jc w:val="center"/>
            </w:pPr>
            <w:r>
              <w:t>Course</w:t>
            </w:r>
          </w:p>
          <w:p w:rsidR="00D75255" w:rsidRDefault="00D75255" w:rsidP="00723E39">
            <w:pPr>
              <w:jc w:val="center"/>
            </w:pPr>
            <w:r>
              <w:t>N°11</w:t>
            </w:r>
          </w:p>
        </w:tc>
        <w:tc>
          <w:tcPr>
            <w:tcW w:w="4587" w:type="dxa"/>
          </w:tcPr>
          <w:p w:rsidR="00D75255" w:rsidRPr="00231F14" w:rsidRDefault="00D75255" w:rsidP="00231F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oss court femme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4h50</w:t>
            </w:r>
          </w:p>
        </w:tc>
        <w:tc>
          <w:tcPr>
            <w:tcW w:w="2264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m</w:t>
            </w:r>
          </w:p>
        </w:tc>
        <w:tc>
          <w:tcPr>
            <w:tcW w:w="4096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>
              <w:rPr>
                <w:sz w:val="28"/>
              </w:rPr>
              <w:t>+A</w:t>
            </w:r>
          </w:p>
        </w:tc>
      </w:tr>
      <w:tr w:rsidR="00D75255" w:rsidTr="00D75255">
        <w:trPr>
          <w:trHeight w:val="595"/>
        </w:trPr>
        <w:tc>
          <w:tcPr>
            <w:tcW w:w="1352" w:type="dxa"/>
          </w:tcPr>
          <w:p w:rsidR="00D75255" w:rsidRDefault="00D75255" w:rsidP="00664077">
            <w:pPr>
              <w:jc w:val="center"/>
            </w:pPr>
            <w:r>
              <w:t xml:space="preserve">Course </w:t>
            </w:r>
          </w:p>
          <w:p w:rsidR="00D75255" w:rsidRDefault="00D75255" w:rsidP="00664077">
            <w:pPr>
              <w:jc w:val="center"/>
            </w:pPr>
            <w:r>
              <w:t>N°12</w:t>
            </w:r>
          </w:p>
        </w:tc>
        <w:tc>
          <w:tcPr>
            <w:tcW w:w="4587" w:type="dxa"/>
          </w:tcPr>
          <w:p w:rsidR="00D75255" w:rsidRDefault="00D75255" w:rsidP="00231F14">
            <w:pPr>
              <w:jc w:val="center"/>
            </w:pPr>
            <w:r>
              <w:t>Cross court hommes</w:t>
            </w:r>
          </w:p>
        </w:tc>
        <w:tc>
          <w:tcPr>
            <w:tcW w:w="1698" w:type="dxa"/>
          </w:tcPr>
          <w:p w:rsidR="00D75255" w:rsidRDefault="00D75255" w:rsidP="00954199">
            <w:pPr>
              <w:jc w:val="center"/>
            </w:pPr>
            <w:r w:rsidRPr="00954199">
              <w:rPr>
                <w:sz w:val="28"/>
              </w:rPr>
              <w:t>15h10</w:t>
            </w:r>
          </w:p>
        </w:tc>
        <w:tc>
          <w:tcPr>
            <w:tcW w:w="2264" w:type="dxa"/>
          </w:tcPr>
          <w:p w:rsidR="00D75255" w:rsidRPr="000819AE" w:rsidRDefault="00D75255" w:rsidP="000819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0m</w:t>
            </w:r>
          </w:p>
        </w:tc>
        <w:tc>
          <w:tcPr>
            <w:tcW w:w="4096" w:type="dxa"/>
          </w:tcPr>
          <w:p w:rsidR="00D75255" w:rsidRDefault="00D75255" w:rsidP="00D75255">
            <w:pPr>
              <w:jc w:val="center"/>
            </w:pPr>
            <w:r w:rsidRPr="00D75255">
              <w:rPr>
                <w:sz w:val="28"/>
              </w:rPr>
              <w:t>D+</w:t>
            </w:r>
            <w:r w:rsidRPr="00D75255">
              <w:rPr>
                <w:color w:val="FFFF00"/>
                <w:sz w:val="28"/>
              </w:rPr>
              <w:t>1J</w:t>
            </w:r>
            <w:r w:rsidRPr="00D75255">
              <w:rPr>
                <w:sz w:val="28"/>
              </w:rPr>
              <w:t>+</w:t>
            </w:r>
            <w:r w:rsidRPr="00D75255">
              <w:rPr>
                <w:color w:val="C45911" w:themeColor="accent2" w:themeShade="BF"/>
                <w:sz w:val="28"/>
              </w:rPr>
              <w:t>1M</w:t>
            </w:r>
            <w:r w:rsidRPr="00D75255">
              <w:rPr>
                <w:sz w:val="28"/>
              </w:rPr>
              <w:t>+</w:t>
            </w:r>
            <w:r w:rsidRPr="00D75255">
              <w:rPr>
                <w:color w:val="FF0000"/>
                <w:sz w:val="28"/>
              </w:rPr>
              <w:t>1R</w:t>
            </w:r>
            <w:r w:rsidRPr="00D75255">
              <w:rPr>
                <w:sz w:val="28"/>
              </w:rPr>
              <w:t>+A</w:t>
            </w:r>
          </w:p>
        </w:tc>
        <w:bookmarkStart w:id="0" w:name="_GoBack"/>
        <w:bookmarkEnd w:id="0"/>
      </w:tr>
    </w:tbl>
    <w:p w:rsidR="00723E39" w:rsidRDefault="00723E39"/>
    <w:sectPr w:rsidR="00723E39" w:rsidSect="00723E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3E39"/>
    <w:rsid w:val="000819AE"/>
    <w:rsid w:val="001E74CC"/>
    <w:rsid w:val="00231F14"/>
    <w:rsid w:val="005F566C"/>
    <w:rsid w:val="00664077"/>
    <w:rsid w:val="00723E39"/>
    <w:rsid w:val="008A7CD7"/>
    <w:rsid w:val="00954199"/>
    <w:rsid w:val="00AC3B0D"/>
    <w:rsid w:val="00CD0AE7"/>
    <w:rsid w:val="00D75255"/>
    <w:rsid w:val="00E9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23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03DF-57A9-43FB-8229-403EC309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utilisateur</cp:lastModifiedBy>
  <cp:revision>2</cp:revision>
  <dcterms:created xsi:type="dcterms:W3CDTF">2014-11-21T20:43:00Z</dcterms:created>
  <dcterms:modified xsi:type="dcterms:W3CDTF">2014-11-21T20:43:00Z</dcterms:modified>
</cp:coreProperties>
</file>